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BA78" w14:textId="75823D06" w:rsidR="002B28A8" w:rsidRPr="003A039F" w:rsidRDefault="008D1396" w:rsidP="00A3684B">
      <w:pPr>
        <w:spacing w:line="276" w:lineRule="auto"/>
        <w:ind w:rightChars="-321" w:right="-674"/>
        <w:rPr>
          <w:rFonts w:ascii="ＭＳ 明朝" w:hAnsi="ＭＳ 明朝"/>
        </w:rPr>
      </w:pPr>
      <w:r>
        <w:rPr>
          <w:rFonts w:ascii="ＭＳ 明朝" w:hAnsi="ＭＳ 明朝" w:hint="eastAsia"/>
        </w:rPr>
        <w:t>別紙様式５</w:t>
      </w:r>
    </w:p>
    <w:p w14:paraId="779D5FF0" w14:textId="6002C2B9" w:rsidR="002B28A8" w:rsidRPr="003A039F" w:rsidRDefault="008D616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3A039F">
        <w:rPr>
          <w:rFonts w:ascii="ＭＳ 明朝" w:hAnsi="ＭＳ 明朝" w:hint="eastAsia"/>
          <w:sz w:val="24"/>
        </w:rPr>
        <w:t>202</w:t>
      </w:r>
      <w:r w:rsidR="005C5917">
        <w:rPr>
          <w:rFonts w:ascii="ＭＳ 明朝" w:hAnsi="ＭＳ 明朝" w:hint="eastAsia"/>
          <w:sz w:val="24"/>
        </w:rPr>
        <w:t>3</w:t>
      </w:r>
      <w:r w:rsidR="002B28A8" w:rsidRPr="003A039F">
        <w:rPr>
          <w:rFonts w:ascii="ＭＳ 明朝" w:hAnsi="ＭＳ 明朝" w:hint="eastAsia"/>
          <w:sz w:val="24"/>
        </w:rPr>
        <w:t>年度</w:t>
      </w:r>
    </w:p>
    <w:p w14:paraId="6B766BED" w14:textId="58E94D73" w:rsidR="002B28A8" w:rsidRPr="003A039F" w:rsidRDefault="00BA3D72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津大学宇宙情報科学研究センター海外旅費助成</w:t>
      </w:r>
      <w:r w:rsidR="002B28A8" w:rsidRPr="003A039F">
        <w:rPr>
          <w:rFonts w:ascii="ＭＳ 明朝" w:hAnsi="ＭＳ 明朝" w:hint="eastAsia"/>
          <w:sz w:val="24"/>
        </w:rPr>
        <w:t>申請書</w:t>
      </w:r>
    </w:p>
    <w:p w14:paraId="3917591C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  <w:sz w:val="24"/>
        </w:rPr>
      </w:pPr>
    </w:p>
    <w:p w14:paraId="4FC2644F" w14:textId="0D11113E" w:rsidR="002B28A8" w:rsidRPr="003A039F" w:rsidRDefault="002B28A8" w:rsidP="00A3684B">
      <w:pPr>
        <w:spacing w:line="276" w:lineRule="auto"/>
        <w:ind w:right="-1"/>
        <w:jc w:val="righ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年　　月　　日</w:t>
      </w:r>
    </w:p>
    <w:p w14:paraId="6F8EFC12" w14:textId="0F8078A7" w:rsidR="002B28A8" w:rsidRPr="003A039F" w:rsidRDefault="002B28A8" w:rsidP="009C768B">
      <w:pPr>
        <w:spacing w:line="276" w:lineRule="auto"/>
        <w:ind w:right="-1" w:firstLineChars="100" w:firstLine="21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会津大学宇宙情報科学研究センター</w:t>
      </w:r>
      <w:r w:rsidR="00A73058" w:rsidRPr="003A039F">
        <w:rPr>
          <w:rFonts w:ascii="ＭＳ 明朝" w:hAnsi="ＭＳ 明朝" w:hint="eastAsia"/>
        </w:rPr>
        <w:t xml:space="preserve">長　</w:t>
      </w:r>
      <w:r w:rsidR="00CE0ED0" w:rsidRPr="003A039F">
        <w:rPr>
          <w:rFonts w:ascii="ＭＳ 明朝" w:hAnsi="ＭＳ 明朝" w:hint="eastAsia"/>
        </w:rPr>
        <w:t>様</w:t>
      </w:r>
    </w:p>
    <w:p w14:paraId="5B69226B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6B5A41A7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00959B42" w14:textId="1A3C3865" w:rsidR="002B28A8" w:rsidRPr="003A039F" w:rsidRDefault="00BA3D72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  <w:r w:rsidR="002B28A8" w:rsidRPr="003A039F">
        <w:rPr>
          <w:rFonts w:ascii="ＭＳ 明朝" w:hAnsi="ＭＳ 明朝" w:hint="eastAsia"/>
        </w:rPr>
        <w:t>：</w:t>
      </w:r>
    </w:p>
    <w:p w14:paraId="35766916" w14:textId="3C29E5CB" w:rsidR="00550533" w:rsidRPr="00531551" w:rsidRDefault="002B28A8" w:rsidP="00550533">
      <w:pPr>
        <w:spacing w:line="276" w:lineRule="auto"/>
        <w:ind w:leftChars="1200" w:left="2940" w:right="-1" w:hangingChars="200" w:hanging="42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所属機関・部局・職名</w:t>
      </w:r>
      <w:r w:rsidR="00550533" w:rsidRPr="00531551">
        <w:rPr>
          <w:rFonts w:ascii="ＭＳ 明朝" w:hAnsi="ＭＳ 明朝" w:hint="eastAsia"/>
        </w:rPr>
        <w:t>（大学院生の場合は学年）</w:t>
      </w:r>
      <w:r w:rsidRPr="00531551">
        <w:rPr>
          <w:rFonts w:ascii="ＭＳ 明朝" w:hAnsi="ＭＳ 明朝" w:hint="eastAsia"/>
        </w:rPr>
        <w:t>：</w:t>
      </w:r>
    </w:p>
    <w:p w14:paraId="5A0D488A" w14:textId="73D028A7" w:rsidR="002B28A8" w:rsidRPr="00531551" w:rsidRDefault="002B28A8" w:rsidP="00A3684B">
      <w:pPr>
        <w:spacing w:line="276" w:lineRule="auto"/>
        <w:ind w:right="-1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 xml:space="preserve">　　　　　　　　　　　　連絡先：〒</w:t>
      </w:r>
    </w:p>
    <w:p w14:paraId="4AA4AB22" w14:textId="55DF612F" w:rsidR="002B28A8" w:rsidRPr="00531551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>TEL：　　　　　　　　　E-Mail：</w:t>
      </w:r>
      <w:r w:rsidR="001F74E1" w:rsidRPr="00531551">
        <w:rPr>
          <w:rFonts w:ascii="ＭＳ 明朝" w:hAnsi="ＭＳ 明朝"/>
        </w:rPr>
        <w:br/>
      </w:r>
      <w:r w:rsidR="001F74E1" w:rsidRPr="00531551">
        <w:rPr>
          <w:rFonts w:ascii="ＭＳ 明朝" w:hAnsi="ＭＳ 明朝"/>
        </w:rPr>
        <w:br/>
      </w:r>
      <w:r w:rsidR="001F74E1" w:rsidRPr="00531551">
        <w:rPr>
          <w:rFonts w:ascii="ＭＳ 明朝" w:hAnsi="ＭＳ 明朝" w:hint="eastAsia"/>
        </w:rPr>
        <w:t xml:space="preserve">　　　　　　　　　　　　</w:t>
      </w:r>
      <w:r w:rsidR="00303EDB" w:rsidRPr="00531551">
        <w:rPr>
          <w:rFonts w:ascii="ＭＳ 明朝" w:hAnsi="ＭＳ 明朝" w:hint="eastAsia"/>
          <w:szCs w:val="18"/>
        </w:rPr>
        <w:t>※指導教員</w:t>
      </w:r>
      <w:r w:rsidR="00550533" w:rsidRPr="00531551">
        <w:rPr>
          <w:rFonts w:ascii="ＭＳ 明朝" w:hAnsi="ＭＳ 明朝" w:hint="eastAsia"/>
          <w:szCs w:val="18"/>
        </w:rPr>
        <w:t>の所属・氏名</w:t>
      </w:r>
      <w:r w:rsidR="00303EDB" w:rsidRPr="00531551">
        <w:rPr>
          <w:rFonts w:ascii="ＭＳ 明朝" w:hAnsi="ＭＳ 明朝" w:hint="eastAsia"/>
          <w:szCs w:val="18"/>
        </w:rPr>
        <w:t>（大学院</w:t>
      </w:r>
      <w:r w:rsidR="001F74E1" w:rsidRPr="00531551">
        <w:rPr>
          <w:rFonts w:ascii="ＭＳ 明朝" w:hAnsi="ＭＳ 明朝" w:hint="eastAsia"/>
          <w:szCs w:val="18"/>
        </w:rPr>
        <w:t>生の場合）</w:t>
      </w:r>
      <w:r w:rsidR="00B35EC7" w:rsidRPr="00531551">
        <w:rPr>
          <w:rFonts w:ascii="ＭＳ 明朝" w:hAnsi="ＭＳ 明朝" w:hint="eastAsia"/>
          <w:szCs w:val="18"/>
        </w:rPr>
        <w:t>：</w:t>
      </w:r>
    </w:p>
    <w:p w14:paraId="00618324" w14:textId="77777777" w:rsidR="002B28A8" w:rsidRPr="00531551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3B48A3A" w14:textId="77777777" w:rsidR="002B28A8" w:rsidRPr="00531551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6FFEDBF3" w14:textId="027D94A0" w:rsidR="000D70A3" w:rsidRPr="00531551" w:rsidRDefault="002B28A8" w:rsidP="000D70A3">
      <w:pPr>
        <w:widowControl/>
        <w:spacing w:line="276" w:lineRule="auto"/>
        <w:jc w:val="left"/>
        <w:rPr>
          <w:rFonts w:ascii="ＭＳ 明朝" w:hAnsi="ＭＳ 明朝"/>
          <w:strike/>
        </w:rPr>
      </w:pPr>
      <w:r w:rsidRPr="00531551">
        <w:rPr>
          <w:rFonts w:ascii="ＭＳ 明朝" w:hAnsi="ＭＳ 明朝" w:hint="eastAsia"/>
        </w:rPr>
        <w:t>１</w:t>
      </w:r>
      <w:r w:rsidR="004D36E3" w:rsidRPr="00531551">
        <w:rPr>
          <w:rFonts w:ascii="ＭＳ 明朝" w:hAnsi="ＭＳ 明朝" w:hint="eastAsia"/>
        </w:rPr>
        <w:t xml:space="preserve">　</w:t>
      </w:r>
      <w:r w:rsidR="00BA3D72" w:rsidRPr="00531551">
        <w:rPr>
          <w:rFonts w:ascii="ＭＳ 明朝" w:hAnsi="ＭＳ 明朝" w:hint="eastAsia"/>
        </w:rPr>
        <w:t>渡航テーマ</w:t>
      </w:r>
    </w:p>
    <w:p w14:paraId="1EA059DF" w14:textId="4F9DB393" w:rsidR="002B28A8" w:rsidRPr="00531551" w:rsidRDefault="001870CC" w:rsidP="000D70A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>和文：</w:t>
      </w:r>
    </w:p>
    <w:p w14:paraId="08A48A45" w14:textId="3F9B84C5" w:rsidR="002B28A8" w:rsidRPr="00531551" w:rsidRDefault="002B28A8" w:rsidP="004D36E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>英文</w:t>
      </w:r>
      <w:r w:rsidR="001870CC" w:rsidRPr="00531551">
        <w:rPr>
          <w:rFonts w:ascii="ＭＳ 明朝" w:hAnsi="ＭＳ 明朝" w:hint="eastAsia"/>
        </w:rPr>
        <w:t>：</w:t>
      </w:r>
    </w:p>
    <w:p w14:paraId="6CDEA09F" w14:textId="77777777" w:rsidR="002B28A8" w:rsidRPr="00531551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A8515E4" w14:textId="4FF9245C" w:rsidR="002B28A8" w:rsidRPr="00531551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>２</w:t>
      </w:r>
      <w:r w:rsidR="004D36E3" w:rsidRPr="00531551">
        <w:rPr>
          <w:rFonts w:ascii="ＭＳ 明朝" w:hAnsi="ＭＳ 明朝" w:hint="eastAsia"/>
        </w:rPr>
        <w:t xml:space="preserve">　</w:t>
      </w:r>
      <w:r w:rsidR="00234F1E" w:rsidRPr="00531551">
        <w:rPr>
          <w:rFonts w:ascii="ＭＳ 明朝" w:hAnsi="ＭＳ 明朝" w:hint="eastAsia"/>
        </w:rPr>
        <w:t>渡航予定期間</w:t>
      </w:r>
    </w:p>
    <w:p w14:paraId="2B592CC5" w14:textId="244D9F0F" w:rsidR="002B28A8" w:rsidRPr="00531551" w:rsidRDefault="00234F1E" w:rsidP="00BA3D72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>0</w:t>
      </w:r>
      <w:r w:rsidRPr="00531551">
        <w:rPr>
          <w:rFonts w:ascii="ＭＳ 明朝" w:hAnsi="ＭＳ 明朝"/>
        </w:rPr>
        <w:t>000年</w:t>
      </w:r>
      <w:r w:rsidRPr="00531551">
        <w:rPr>
          <w:rFonts w:ascii="ＭＳ 明朝" w:hAnsi="ＭＳ 明朝" w:hint="eastAsia"/>
        </w:rPr>
        <w:t>0</w:t>
      </w:r>
      <w:r w:rsidRPr="00531551">
        <w:rPr>
          <w:rFonts w:ascii="ＭＳ 明朝" w:hAnsi="ＭＳ 明朝"/>
        </w:rPr>
        <w:t>0月</w:t>
      </w:r>
      <w:r w:rsidRPr="00531551">
        <w:rPr>
          <w:rFonts w:ascii="ＭＳ 明朝" w:hAnsi="ＭＳ 明朝" w:hint="eastAsia"/>
        </w:rPr>
        <w:t>0</w:t>
      </w:r>
      <w:r w:rsidRPr="00531551">
        <w:rPr>
          <w:rFonts w:ascii="ＭＳ 明朝" w:hAnsi="ＭＳ 明朝"/>
        </w:rPr>
        <w:t>0日～</w:t>
      </w:r>
      <w:r w:rsidRPr="00531551">
        <w:rPr>
          <w:rFonts w:ascii="ＭＳ 明朝" w:hAnsi="ＭＳ 明朝" w:hint="eastAsia"/>
        </w:rPr>
        <w:t>0</w:t>
      </w:r>
      <w:r w:rsidRPr="00531551">
        <w:rPr>
          <w:rFonts w:ascii="ＭＳ 明朝" w:hAnsi="ＭＳ 明朝"/>
        </w:rPr>
        <w:t>000年</w:t>
      </w:r>
      <w:r w:rsidRPr="00531551">
        <w:rPr>
          <w:rFonts w:ascii="ＭＳ 明朝" w:hAnsi="ＭＳ 明朝" w:hint="eastAsia"/>
        </w:rPr>
        <w:t>0</w:t>
      </w:r>
      <w:r w:rsidRPr="00531551">
        <w:rPr>
          <w:rFonts w:ascii="ＭＳ 明朝" w:hAnsi="ＭＳ 明朝"/>
        </w:rPr>
        <w:t>0月</w:t>
      </w:r>
      <w:r w:rsidRPr="00531551">
        <w:rPr>
          <w:rFonts w:ascii="ＭＳ 明朝" w:hAnsi="ＭＳ 明朝" w:hint="eastAsia"/>
        </w:rPr>
        <w:t>0</w:t>
      </w:r>
      <w:r w:rsidRPr="00531551">
        <w:rPr>
          <w:rFonts w:ascii="ＭＳ 明朝" w:hAnsi="ＭＳ 明朝"/>
        </w:rPr>
        <w:t>0日</w:t>
      </w:r>
    </w:p>
    <w:p w14:paraId="21F4FDB8" w14:textId="77777777" w:rsidR="001870CC" w:rsidRPr="00531551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50DBD6BE" w14:textId="279B15FE" w:rsidR="00234F1E" w:rsidRPr="00531551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531551">
        <w:rPr>
          <w:rFonts w:ascii="ＭＳ 明朝" w:hAnsi="ＭＳ 明朝"/>
        </w:rPr>
        <w:t>３　渡航先</w:t>
      </w:r>
    </w:p>
    <w:p w14:paraId="03A78B1E" w14:textId="0ED506AD" w:rsidR="00234F1E" w:rsidRPr="00531551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531551">
        <w:rPr>
          <w:rFonts w:ascii="ＭＳ 明朝" w:hAnsi="ＭＳ 明朝"/>
        </w:rPr>
        <w:t xml:space="preserve">　　　〇〇国　〇〇市　など</w:t>
      </w:r>
    </w:p>
    <w:p w14:paraId="29098C30" w14:textId="66F946F8" w:rsidR="00234F1E" w:rsidRPr="00531551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49D20583" w14:textId="77777777" w:rsidR="00234F1E" w:rsidRPr="00531551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CB15977" w14:textId="09B228EF" w:rsidR="002B28A8" w:rsidRPr="00531551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531551">
        <w:rPr>
          <w:rFonts w:ascii="ＭＳ 明朝" w:hAnsi="ＭＳ 明朝"/>
        </w:rPr>
        <w:t> </w:t>
      </w:r>
      <w:r w:rsidRPr="00531551">
        <w:rPr>
          <w:rFonts w:ascii="ＭＳ 明朝" w:hAnsi="ＭＳ 明朝"/>
        </w:rPr>
        <w:br w:type="page"/>
      </w:r>
    </w:p>
    <w:p w14:paraId="5BD97BC1" w14:textId="45A5D595" w:rsidR="00BE3083" w:rsidRPr="00531551" w:rsidRDefault="002B1C06" w:rsidP="008F654A">
      <w:pPr>
        <w:ind w:right="-1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lastRenderedPageBreak/>
        <w:t>＜以下の</w:t>
      </w:r>
      <w:r w:rsidR="008F654A" w:rsidRPr="00531551">
        <w:rPr>
          <w:rFonts w:ascii="ＭＳ 明朝" w:hAnsi="ＭＳ 明朝" w:hint="eastAsia"/>
        </w:rPr>
        <w:t>４～</w:t>
      </w:r>
      <w:r w:rsidR="0048229A" w:rsidRPr="00531551">
        <w:rPr>
          <w:rFonts w:ascii="ＭＳ 明朝" w:hAnsi="ＭＳ 明朝" w:hint="eastAsia"/>
        </w:rPr>
        <w:t>８</w:t>
      </w:r>
      <w:r w:rsidRPr="00531551">
        <w:rPr>
          <w:rFonts w:ascii="ＭＳ 明朝" w:hAnsi="ＭＳ 明朝" w:hint="eastAsia"/>
        </w:rPr>
        <w:t>について、全体でＡ４サイズ３</w:t>
      </w:r>
      <w:r w:rsidR="00BE3083" w:rsidRPr="00531551">
        <w:rPr>
          <w:rFonts w:ascii="ＭＳ 明朝" w:hAnsi="ＭＳ 明朝" w:hint="eastAsia"/>
        </w:rPr>
        <w:t>ページ内にまとめて記述してください＞</w:t>
      </w:r>
    </w:p>
    <w:p w14:paraId="416D7A1F" w14:textId="77777777" w:rsidR="00BE3083" w:rsidRPr="00531551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FF2DD64" w14:textId="20656BBC" w:rsidR="00BE3083" w:rsidRPr="00531551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>４</w:t>
      </w:r>
      <w:r w:rsidR="004D36E3" w:rsidRPr="00531551">
        <w:rPr>
          <w:rFonts w:ascii="ＭＳ 明朝" w:hAnsi="ＭＳ 明朝" w:hint="eastAsia"/>
        </w:rPr>
        <w:t xml:space="preserve">　</w:t>
      </w:r>
      <w:r w:rsidR="00BA3D72" w:rsidRPr="00531551">
        <w:rPr>
          <w:rFonts w:ascii="ＭＳ 明朝" w:hAnsi="ＭＳ 明朝" w:hint="eastAsia"/>
        </w:rPr>
        <w:t>渡航</w:t>
      </w:r>
      <w:r w:rsidR="00BE3083" w:rsidRPr="00531551">
        <w:rPr>
          <w:rFonts w:ascii="ＭＳ 明朝" w:hAnsi="ＭＳ 明朝" w:hint="eastAsia"/>
        </w:rPr>
        <w:t>の</w:t>
      </w:r>
      <w:r w:rsidR="007E4502" w:rsidRPr="00531551">
        <w:rPr>
          <w:rFonts w:ascii="ＭＳ 明朝" w:hAnsi="ＭＳ 明朝" w:hint="eastAsia"/>
        </w:rPr>
        <w:t>背景・</w:t>
      </w:r>
      <w:r w:rsidR="001870CC" w:rsidRPr="00531551">
        <w:rPr>
          <w:rFonts w:ascii="ＭＳ 明朝" w:hAnsi="ＭＳ 明朝" w:hint="eastAsia"/>
        </w:rPr>
        <w:t>目的</w:t>
      </w:r>
    </w:p>
    <w:p w14:paraId="43240EE8" w14:textId="13AE6A69" w:rsidR="00BE3083" w:rsidRPr="00531551" w:rsidRDefault="00EA07DB" w:rsidP="00D70DF3">
      <w:pPr>
        <w:ind w:rightChars="-321" w:right="-674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 xml:space="preserve">　＊技術会合や研究会・学会等に参加する場合には、その会議名も参考に記載してください。</w:t>
      </w:r>
    </w:p>
    <w:p w14:paraId="595CC25B" w14:textId="77777777" w:rsidR="00BE3083" w:rsidRPr="00531551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699025C" w14:textId="77777777" w:rsidR="00BE3083" w:rsidRPr="00531551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6FC7371" w14:textId="77777777" w:rsidR="00BE3083" w:rsidRPr="00531551" w:rsidRDefault="00BE3083" w:rsidP="008F654A">
      <w:pPr>
        <w:ind w:right="-1"/>
        <w:jc w:val="left"/>
        <w:rPr>
          <w:rFonts w:ascii="ＭＳ 明朝" w:hAnsi="ＭＳ 明朝"/>
        </w:rPr>
      </w:pPr>
    </w:p>
    <w:p w14:paraId="5DE57EBB" w14:textId="77777777" w:rsidR="00BE3083" w:rsidRPr="00531551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83BAD1E" w14:textId="25066486" w:rsidR="00BE3083" w:rsidRPr="00531551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>５</w:t>
      </w:r>
      <w:r w:rsidR="004D36E3" w:rsidRPr="00531551">
        <w:rPr>
          <w:rFonts w:ascii="ＭＳ 明朝" w:hAnsi="ＭＳ 明朝" w:hint="eastAsia"/>
        </w:rPr>
        <w:t xml:space="preserve">　</w:t>
      </w:r>
      <w:r w:rsidR="00BA3D72" w:rsidRPr="00531551">
        <w:rPr>
          <w:rFonts w:ascii="ＭＳ 明朝" w:hAnsi="ＭＳ 明朝" w:hint="eastAsia"/>
        </w:rPr>
        <w:t>渡航</w:t>
      </w:r>
      <w:r w:rsidR="001870CC" w:rsidRPr="00531551">
        <w:rPr>
          <w:rFonts w:ascii="ＭＳ 明朝" w:hAnsi="ＭＳ 明朝" w:hint="eastAsia"/>
        </w:rPr>
        <w:t>内容・計画</w:t>
      </w:r>
    </w:p>
    <w:p w14:paraId="346D21EE" w14:textId="77777777" w:rsidR="00BE3083" w:rsidRPr="00531551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BB6C9E" w14:textId="77777777" w:rsidR="00BE3083" w:rsidRPr="00531551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0642DC58" w14:textId="77777777" w:rsidR="00BE3083" w:rsidRPr="00531551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E0BC182" w14:textId="77777777" w:rsidR="00BE3083" w:rsidRPr="00531551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40B7224" w14:textId="77777777" w:rsidR="00BE3083" w:rsidRPr="00531551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626A7B8" w14:textId="540D6567" w:rsidR="00BE3083" w:rsidRPr="00531551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>６</w:t>
      </w:r>
      <w:r w:rsidR="004D36E3" w:rsidRPr="00531551">
        <w:rPr>
          <w:rFonts w:ascii="ＭＳ 明朝" w:hAnsi="ＭＳ 明朝" w:hint="eastAsia"/>
        </w:rPr>
        <w:t xml:space="preserve">　</w:t>
      </w:r>
      <w:r w:rsidR="001870CC" w:rsidRPr="00531551">
        <w:rPr>
          <w:rFonts w:ascii="ＭＳ 明朝" w:hAnsi="ＭＳ 明朝" w:hint="eastAsia"/>
        </w:rPr>
        <w:t>予想される成果</w:t>
      </w:r>
    </w:p>
    <w:p w14:paraId="03FD131E" w14:textId="77777777" w:rsidR="00BE3083" w:rsidRPr="00531551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ED30E23" w14:textId="77777777" w:rsidR="00BE3083" w:rsidRPr="00531551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21D21CF3" w14:textId="77777777" w:rsidR="00BE3083" w:rsidRPr="00531551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4AD4DA7" w14:textId="77777777" w:rsidR="009613CD" w:rsidRPr="00531551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5788BC0F" w14:textId="77777777" w:rsidR="009613CD" w:rsidRPr="00531551" w:rsidRDefault="009613CD" w:rsidP="00D70DF3">
      <w:pPr>
        <w:ind w:rightChars="-321" w:right="-674"/>
        <w:jc w:val="left"/>
        <w:rPr>
          <w:rFonts w:ascii="ＭＳ 明朝" w:hAnsi="ＭＳ 明朝"/>
        </w:rPr>
      </w:pPr>
      <w:bookmarkStart w:id="0" w:name="_GoBack"/>
      <w:bookmarkEnd w:id="0"/>
    </w:p>
    <w:p w14:paraId="33A374B9" w14:textId="6567FAB7" w:rsidR="009613CD" w:rsidRPr="00531551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>７</w:t>
      </w:r>
      <w:r w:rsidR="004D36E3" w:rsidRPr="00531551">
        <w:rPr>
          <w:rFonts w:ascii="ＭＳ 明朝" w:hAnsi="ＭＳ 明朝" w:hint="eastAsia"/>
        </w:rPr>
        <w:t xml:space="preserve">　</w:t>
      </w:r>
      <w:r w:rsidR="00174E07" w:rsidRPr="00531551">
        <w:rPr>
          <w:rFonts w:ascii="ＭＳ 明朝" w:hAnsi="ＭＳ 明朝" w:hint="eastAsia"/>
        </w:rPr>
        <w:t>申請額・</w:t>
      </w:r>
      <w:r w:rsidR="001870CC" w:rsidRPr="00531551">
        <w:rPr>
          <w:rFonts w:ascii="ＭＳ 明朝" w:hAnsi="ＭＳ 明朝" w:hint="eastAsia"/>
        </w:rPr>
        <w:t>内訳（消費税込）</w:t>
      </w:r>
    </w:p>
    <w:p w14:paraId="7790DF26" w14:textId="38482EB4" w:rsidR="00741451" w:rsidRPr="00531551" w:rsidRDefault="00EA3F17" w:rsidP="008F654A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>(1)</w:t>
      </w:r>
      <w:r w:rsidR="00A4690D" w:rsidRPr="00531551">
        <w:rPr>
          <w:rFonts w:ascii="ＭＳ 明朝" w:hAnsi="ＭＳ 明朝" w:hint="eastAsia"/>
        </w:rPr>
        <w:t xml:space="preserve">　</w:t>
      </w:r>
      <w:r w:rsidR="00741451" w:rsidRPr="00531551">
        <w:rPr>
          <w:rFonts w:ascii="ＭＳ 明朝" w:hAnsi="ＭＳ 明朝" w:hint="eastAsia"/>
        </w:rPr>
        <w:t xml:space="preserve">総額　</w:t>
      </w:r>
      <w:r w:rsidRPr="00531551">
        <w:rPr>
          <w:rFonts w:ascii="ＭＳ 明朝" w:hAnsi="ＭＳ 明朝" w:hint="eastAsia"/>
        </w:rPr>
        <w:t xml:space="preserve">　</w:t>
      </w:r>
      <w:r w:rsidR="008F654A" w:rsidRPr="00531551">
        <w:rPr>
          <w:rFonts w:ascii="ＭＳ 明朝" w:hAnsi="ＭＳ 明朝" w:hint="eastAsia"/>
        </w:rPr>
        <w:t>〇，〇〇〇</w:t>
      </w:r>
      <w:r w:rsidR="00741451" w:rsidRPr="00531551">
        <w:rPr>
          <w:rFonts w:ascii="ＭＳ 明朝" w:hAnsi="ＭＳ 明朝" w:hint="eastAsia"/>
        </w:rPr>
        <w:t>，〇〇〇円</w:t>
      </w:r>
    </w:p>
    <w:p w14:paraId="3C825845" w14:textId="77777777" w:rsidR="008F654A" w:rsidRPr="00531551" w:rsidRDefault="008F654A" w:rsidP="008F654A">
      <w:pPr>
        <w:ind w:rightChars="-321" w:right="-674"/>
        <w:jc w:val="left"/>
        <w:rPr>
          <w:rFonts w:ascii="ＭＳ 明朝" w:hAnsi="ＭＳ 明朝"/>
        </w:rPr>
      </w:pPr>
    </w:p>
    <w:p w14:paraId="0BCDA7D3" w14:textId="164D3142" w:rsidR="00741451" w:rsidRPr="00531551" w:rsidRDefault="00EA3F17" w:rsidP="00EA3F17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>(2)</w:t>
      </w:r>
      <w:r w:rsidR="00A4690D" w:rsidRPr="00531551">
        <w:rPr>
          <w:rFonts w:ascii="ＭＳ 明朝" w:hAnsi="ＭＳ 明朝" w:hint="eastAsia"/>
        </w:rPr>
        <w:t xml:space="preserve">　</w:t>
      </w:r>
      <w:r w:rsidR="004D36E3" w:rsidRPr="00531551">
        <w:rPr>
          <w:rFonts w:ascii="ＭＳ 明朝" w:hAnsi="ＭＳ 明朝" w:hint="eastAsia"/>
        </w:rPr>
        <w:t>内訳</w:t>
      </w:r>
    </w:p>
    <w:p w14:paraId="1AE68FD1" w14:textId="41852B7E" w:rsidR="002B1C06" w:rsidRPr="00531551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 xml:space="preserve">ア　</w:t>
      </w:r>
      <w:r w:rsidR="00BA3D72" w:rsidRPr="00531551">
        <w:rPr>
          <w:rFonts w:ascii="ＭＳ 明朝" w:hAnsi="ＭＳ 明朝" w:hint="eastAsia"/>
        </w:rPr>
        <w:t>渡航</w:t>
      </w:r>
      <w:r w:rsidR="00A3684B" w:rsidRPr="00531551">
        <w:rPr>
          <w:rFonts w:ascii="ＭＳ 明朝" w:hAnsi="ＭＳ 明朝" w:hint="eastAsia"/>
        </w:rPr>
        <w:t>費</w:t>
      </w:r>
      <w:r w:rsidR="002B1C06" w:rsidRPr="00531551">
        <w:rPr>
          <w:rFonts w:ascii="ＭＳ 明朝" w:hAnsi="ＭＳ 明朝" w:hint="eastAsia"/>
        </w:rPr>
        <w:t xml:space="preserve">　</w:t>
      </w:r>
      <w:r w:rsidRPr="00531551">
        <w:rPr>
          <w:rFonts w:ascii="ＭＳ 明朝" w:hAnsi="ＭＳ 明朝" w:hint="eastAsia"/>
        </w:rPr>
        <w:t xml:space="preserve">　</w:t>
      </w:r>
      <w:r w:rsidR="002B1C06" w:rsidRPr="00531551">
        <w:rPr>
          <w:rFonts w:ascii="ＭＳ 明朝" w:hAnsi="ＭＳ 明朝" w:hint="eastAsia"/>
        </w:rPr>
        <w:t>〇〇〇，〇〇〇円</w:t>
      </w:r>
    </w:p>
    <w:p w14:paraId="1A281421" w14:textId="77777777" w:rsidR="002B1C06" w:rsidRPr="00531551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1B38AC4B" w14:textId="442463CC" w:rsidR="002B1C06" w:rsidRPr="00531551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 xml:space="preserve">イ　</w:t>
      </w:r>
      <w:r w:rsidR="00BA3D72" w:rsidRPr="00531551">
        <w:rPr>
          <w:rFonts w:ascii="ＭＳ 明朝" w:hAnsi="ＭＳ 明朝" w:hint="eastAsia"/>
        </w:rPr>
        <w:t>宿泊費および日当</w:t>
      </w:r>
      <w:r w:rsidR="002B1C06" w:rsidRPr="00531551">
        <w:rPr>
          <w:rFonts w:ascii="ＭＳ 明朝" w:hAnsi="ＭＳ 明朝" w:hint="eastAsia"/>
        </w:rPr>
        <w:t xml:space="preserve">　　〇〇〇，〇〇〇円</w:t>
      </w:r>
    </w:p>
    <w:p w14:paraId="683678A2" w14:textId="3282D1A2" w:rsidR="002B1C06" w:rsidRPr="00531551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25D80666" w14:textId="568FE7F4" w:rsidR="002B1C06" w:rsidRPr="00531551" w:rsidRDefault="00EA3F17" w:rsidP="00BA3D72">
      <w:pPr>
        <w:ind w:firstLineChars="250" w:firstLine="525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>ウ</w:t>
      </w:r>
      <w:r w:rsidR="00A4690D" w:rsidRPr="00531551">
        <w:rPr>
          <w:rFonts w:ascii="ＭＳ 明朝" w:hAnsi="ＭＳ 明朝" w:hint="eastAsia"/>
        </w:rPr>
        <w:t xml:space="preserve">　</w:t>
      </w:r>
      <w:r w:rsidR="00BA3D72" w:rsidRPr="00531551">
        <w:rPr>
          <w:rFonts w:ascii="ＭＳ 明朝" w:hAnsi="ＭＳ 明朝" w:hint="eastAsia"/>
        </w:rPr>
        <w:t>その他渡航に伴い発生する経費</w:t>
      </w:r>
      <w:r w:rsidR="002B1C06" w:rsidRPr="00531551">
        <w:rPr>
          <w:rFonts w:ascii="ＭＳ 明朝" w:hAnsi="ＭＳ 明朝" w:hint="eastAsia"/>
        </w:rPr>
        <w:t xml:space="preserve">　　〇〇〇，〇〇〇円</w:t>
      </w:r>
    </w:p>
    <w:p w14:paraId="69C24F8F" w14:textId="77777777" w:rsidR="00BA3D72" w:rsidRPr="00531551" w:rsidRDefault="00BA3D72" w:rsidP="00D70DF3">
      <w:pPr>
        <w:ind w:rightChars="-321" w:right="-674"/>
        <w:jc w:val="left"/>
        <w:rPr>
          <w:rFonts w:ascii="ＭＳ 明朝" w:hAnsi="ＭＳ 明朝"/>
        </w:rPr>
      </w:pPr>
    </w:p>
    <w:p w14:paraId="7762EB68" w14:textId="34028E28" w:rsidR="002B28A8" w:rsidRPr="00531551" w:rsidRDefault="00A3684B" w:rsidP="00D70DF3">
      <w:pPr>
        <w:ind w:rightChars="-321" w:right="-674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 xml:space="preserve">　　　＊なお各費目の</w:t>
      </w:r>
      <w:r w:rsidR="00FF6C81" w:rsidRPr="00531551">
        <w:rPr>
          <w:rFonts w:ascii="ＭＳ 明朝" w:hAnsi="ＭＳ 明朝" w:hint="eastAsia"/>
        </w:rPr>
        <w:t>詳細については、見積根拠を記載したものを別紙に添付してください</w:t>
      </w:r>
      <w:r w:rsidR="005D6D95" w:rsidRPr="00531551">
        <w:rPr>
          <w:rFonts w:ascii="ＭＳ 明朝" w:hAnsi="ＭＳ 明朝" w:hint="eastAsia"/>
        </w:rPr>
        <w:t>。</w:t>
      </w:r>
    </w:p>
    <w:p w14:paraId="2EBB0457" w14:textId="77777777" w:rsidR="00A3684B" w:rsidRPr="00531551" w:rsidRDefault="00A3684B" w:rsidP="00D70DF3">
      <w:pPr>
        <w:ind w:rightChars="-321" w:right="-674"/>
        <w:jc w:val="left"/>
        <w:rPr>
          <w:rFonts w:ascii="ＭＳ 明朝" w:hAnsi="ＭＳ 明朝"/>
        </w:rPr>
      </w:pPr>
    </w:p>
    <w:p w14:paraId="4E30965B" w14:textId="7C735C6C" w:rsidR="002B28A8" w:rsidRPr="00531551" w:rsidRDefault="0048229A">
      <w:pPr>
        <w:widowControl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>８　その他（</w:t>
      </w:r>
      <w:r w:rsidR="00EA07DB" w:rsidRPr="00531551">
        <w:rPr>
          <w:rFonts w:ascii="ＭＳ 明朝" w:hAnsi="ＭＳ 明朝" w:hint="eastAsia"/>
        </w:rPr>
        <w:t>本渡航に関連する研究者等</w:t>
      </w:r>
      <w:r w:rsidRPr="00531551">
        <w:rPr>
          <w:rFonts w:ascii="ＭＳ 明朝" w:hAnsi="ＭＳ 明朝" w:hint="eastAsia"/>
        </w:rPr>
        <w:t>）</w:t>
      </w:r>
    </w:p>
    <w:p w14:paraId="44F69383" w14:textId="7EA36B71" w:rsidR="0048229A" w:rsidRPr="00531551" w:rsidRDefault="0048229A" w:rsidP="0048229A">
      <w:pPr>
        <w:widowControl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 xml:space="preserve">　(1)　共同研究の研究分担者・研究協力者（氏名・所属機関・部局・職名・役割分担）</w:t>
      </w:r>
    </w:p>
    <w:p w14:paraId="4285E0A2" w14:textId="77777777" w:rsidR="0048229A" w:rsidRPr="00531551" w:rsidRDefault="0048229A" w:rsidP="0048229A">
      <w:pPr>
        <w:widowControl/>
        <w:jc w:val="left"/>
        <w:rPr>
          <w:rFonts w:ascii="ＭＳ 明朝" w:hAnsi="ＭＳ 明朝"/>
        </w:rPr>
      </w:pPr>
    </w:p>
    <w:p w14:paraId="250781BE" w14:textId="36A8C1A7" w:rsidR="0048229A" w:rsidRPr="00531551" w:rsidRDefault="0048229A" w:rsidP="0048229A">
      <w:pPr>
        <w:widowControl/>
        <w:ind w:firstLineChars="100" w:firstLine="210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>(2)　論文の共著者（氏名・所属機関・部局・職名・役割分担）</w:t>
      </w:r>
    </w:p>
    <w:p w14:paraId="2B543473" w14:textId="76FBD836" w:rsidR="0048229A" w:rsidRPr="00531551" w:rsidRDefault="0048229A" w:rsidP="0048229A">
      <w:pPr>
        <w:widowControl/>
        <w:ind w:firstLineChars="100" w:firstLine="210"/>
        <w:jc w:val="left"/>
        <w:rPr>
          <w:rFonts w:ascii="ＭＳ 明朝" w:hAnsi="ＭＳ 明朝"/>
        </w:rPr>
      </w:pPr>
    </w:p>
    <w:p w14:paraId="36A27BAA" w14:textId="623FC9C5" w:rsidR="00DF42D2" w:rsidRPr="00531551" w:rsidRDefault="00DF42D2" w:rsidP="00CA4870">
      <w:pPr>
        <w:widowControl/>
        <w:ind w:leftChars="100" w:left="840" w:hangingChars="300" w:hanging="630"/>
        <w:jc w:val="left"/>
        <w:rPr>
          <w:rFonts w:ascii="ＭＳ 明朝" w:hAnsi="ＭＳ 明朝"/>
        </w:rPr>
      </w:pPr>
      <w:r w:rsidRPr="00531551">
        <w:rPr>
          <w:rFonts w:ascii="ＭＳ 明朝" w:hAnsi="ＭＳ 明朝" w:hint="eastAsia"/>
        </w:rPr>
        <w:t xml:space="preserve">　　＊なお、学会発表を主目的とした渡航の場合は、</w:t>
      </w:r>
      <w:r w:rsidR="00CA4870" w:rsidRPr="00531551">
        <w:rPr>
          <w:rFonts w:ascii="ＭＳ 明朝" w:hAnsi="ＭＳ 明朝" w:hint="eastAsia"/>
        </w:rPr>
        <w:t>申請時に</w:t>
      </w:r>
      <w:r w:rsidRPr="00531551">
        <w:rPr>
          <w:rFonts w:ascii="ＭＳ 明朝" w:hAnsi="ＭＳ 明朝" w:hint="eastAsia"/>
        </w:rPr>
        <w:t>予稿原稿</w:t>
      </w:r>
      <w:r w:rsidR="00CA4870" w:rsidRPr="00531551">
        <w:rPr>
          <w:rFonts w:ascii="ＭＳ 明朝" w:hAnsi="ＭＳ 明朝" w:hint="eastAsia"/>
        </w:rPr>
        <w:t>が完成済であれば、参考に添付</w:t>
      </w:r>
      <w:r w:rsidRPr="00531551">
        <w:rPr>
          <w:rFonts w:ascii="ＭＳ 明朝" w:hAnsi="ＭＳ 明朝" w:hint="eastAsia"/>
        </w:rPr>
        <w:t>してください。</w:t>
      </w:r>
    </w:p>
    <w:p w14:paraId="475BFDE9" w14:textId="77777777" w:rsidR="00DF42D2" w:rsidRPr="00531551" w:rsidRDefault="00DF42D2" w:rsidP="0048229A">
      <w:pPr>
        <w:widowControl/>
        <w:ind w:firstLineChars="100" w:firstLine="210"/>
        <w:jc w:val="left"/>
        <w:rPr>
          <w:rFonts w:ascii="ＭＳ 明朝" w:hAnsi="ＭＳ 明朝"/>
        </w:rPr>
      </w:pPr>
    </w:p>
    <w:sectPr w:rsidR="00DF42D2" w:rsidRPr="00531551" w:rsidSect="00E42113">
      <w:pgSz w:w="11906" w:h="16838"/>
      <w:pgMar w:top="1985" w:right="1701" w:bottom="1701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1FB7D" w14:textId="77777777" w:rsidR="00D97871" w:rsidRDefault="00D97871" w:rsidP="00EF3BD2">
      <w:r>
        <w:separator/>
      </w:r>
    </w:p>
  </w:endnote>
  <w:endnote w:type="continuationSeparator" w:id="0">
    <w:p w14:paraId="08B475AF" w14:textId="77777777" w:rsidR="00D97871" w:rsidRDefault="00D97871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FA7B5" w14:textId="77777777" w:rsidR="00D97871" w:rsidRDefault="00D97871" w:rsidP="00EF3BD2">
      <w:r>
        <w:separator/>
      </w:r>
    </w:p>
  </w:footnote>
  <w:footnote w:type="continuationSeparator" w:id="0">
    <w:p w14:paraId="39A2A733" w14:textId="77777777" w:rsidR="00D97871" w:rsidRDefault="00D97871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1A7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425F"/>
    <w:rsid w:val="00004466"/>
    <w:rsid w:val="0000601F"/>
    <w:rsid w:val="00010133"/>
    <w:rsid w:val="00015ABD"/>
    <w:rsid w:val="00016BD9"/>
    <w:rsid w:val="00021C67"/>
    <w:rsid w:val="00024A6A"/>
    <w:rsid w:val="00032D43"/>
    <w:rsid w:val="000336F7"/>
    <w:rsid w:val="000366A5"/>
    <w:rsid w:val="00037A45"/>
    <w:rsid w:val="000430DF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2900"/>
    <w:rsid w:val="00072A7D"/>
    <w:rsid w:val="00073D14"/>
    <w:rsid w:val="00077017"/>
    <w:rsid w:val="000774E0"/>
    <w:rsid w:val="00083569"/>
    <w:rsid w:val="00083F0A"/>
    <w:rsid w:val="000840F4"/>
    <w:rsid w:val="000858E7"/>
    <w:rsid w:val="00091BD0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2867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D70A3"/>
    <w:rsid w:val="000E0A9A"/>
    <w:rsid w:val="000E0C43"/>
    <w:rsid w:val="000E2AE3"/>
    <w:rsid w:val="000E3AD3"/>
    <w:rsid w:val="000E6480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1E1D"/>
    <w:rsid w:val="001431C7"/>
    <w:rsid w:val="00144693"/>
    <w:rsid w:val="00146CF3"/>
    <w:rsid w:val="00153E63"/>
    <w:rsid w:val="00157167"/>
    <w:rsid w:val="0016061C"/>
    <w:rsid w:val="00163F76"/>
    <w:rsid w:val="001660F7"/>
    <w:rsid w:val="0017274A"/>
    <w:rsid w:val="001728B7"/>
    <w:rsid w:val="00172A9B"/>
    <w:rsid w:val="00174E07"/>
    <w:rsid w:val="00174ED6"/>
    <w:rsid w:val="001764E2"/>
    <w:rsid w:val="00177CAE"/>
    <w:rsid w:val="001808FC"/>
    <w:rsid w:val="00181823"/>
    <w:rsid w:val="00181BC4"/>
    <w:rsid w:val="00183BD3"/>
    <w:rsid w:val="00185B8F"/>
    <w:rsid w:val="001870CC"/>
    <w:rsid w:val="00187E38"/>
    <w:rsid w:val="001919D9"/>
    <w:rsid w:val="00194350"/>
    <w:rsid w:val="00196677"/>
    <w:rsid w:val="00196745"/>
    <w:rsid w:val="00196BDF"/>
    <w:rsid w:val="001A1AA0"/>
    <w:rsid w:val="001A2517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C056B"/>
    <w:rsid w:val="001C1C7F"/>
    <w:rsid w:val="001C2599"/>
    <w:rsid w:val="001C3ED1"/>
    <w:rsid w:val="001D4833"/>
    <w:rsid w:val="001D6C09"/>
    <w:rsid w:val="001D7889"/>
    <w:rsid w:val="001E33C8"/>
    <w:rsid w:val="001E4973"/>
    <w:rsid w:val="001E5448"/>
    <w:rsid w:val="001E656C"/>
    <w:rsid w:val="001E710E"/>
    <w:rsid w:val="001F05F0"/>
    <w:rsid w:val="001F08F4"/>
    <w:rsid w:val="001F314B"/>
    <w:rsid w:val="001F74E1"/>
    <w:rsid w:val="002001E4"/>
    <w:rsid w:val="002020C2"/>
    <w:rsid w:val="00203E58"/>
    <w:rsid w:val="00203F50"/>
    <w:rsid w:val="00206709"/>
    <w:rsid w:val="0020750E"/>
    <w:rsid w:val="002100B0"/>
    <w:rsid w:val="00214471"/>
    <w:rsid w:val="002169A0"/>
    <w:rsid w:val="00216BEC"/>
    <w:rsid w:val="00217C64"/>
    <w:rsid w:val="00223AD3"/>
    <w:rsid w:val="0023206A"/>
    <w:rsid w:val="002332B1"/>
    <w:rsid w:val="00234F1E"/>
    <w:rsid w:val="00242BB0"/>
    <w:rsid w:val="0024381C"/>
    <w:rsid w:val="00244163"/>
    <w:rsid w:val="0024564E"/>
    <w:rsid w:val="00246A72"/>
    <w:rsid w:val="0024783E"/>
    <w:rsid w:val="00263FC3"/>
    <w:rsid w:val="002701D9"/>
    <w:rsid w:val="00270C09"/>
    <w:rsid w:val="00271D88"/>
    <w:rsid w:val="0027394D"/>
    <w:rsid w:val="002750E7"/>
    <w:rsid w:val="00283E51"/>
    <w:rsid w:val="002920F0"/>
    <w:rsid w:val="0029557A"/>
    <w:rsid w:val="002A0856"/>
    <w:rsid w:val="002A3655"/>
    <w:rsid w:val="002B02D0"/>
    <w:rsid w:val="002B1C06"/>
    <w:rsid w:val="002B28A8"/>
    <w:rsid w:val="002B2F87"/>
    <w:rsid w:val="002B5559"/>
    <w:rsid w:val="002B7A30"/>
    <w:rsid w:val="002C2AD9"/>
    <w:rsid w:val="002C381A"/>
    <w:rsid w:val="002C4551"/>
    <w:rsid w:val="002C51E1"/>
    <w:rsid w:val="002D115A"/>
    <w:rsid w:val="002D1943"/>
    <w:rsid w:val="002D55DB"/>
    <w:rsid w:val="002D5A1D"/>
    <w:rsid w:val="002D6525"/>
    <w:rsid w:val="002D6B43"/>
    <w:rsid w:val="002D7234"/>
    <w:rsid w:val="002D73C4"/>
    <w:rsid w:val="002D776F"/>
    <w:rsid w:val="002E4321"/>
    <w:rsid w:val="002E6135"/>
    <w:rsid w:val="002E7881"/>
    <w:rsid w:val="002F2820"/>
    <w:rsid w:val="002F3FD6"/>
    <w:rsid w:val="00300899"/>
    <w:rsid w:val="003008AE"/>
    <w:rsid w:val="00303EDB"/>
    <w:rsid w:val="00305876"/>
    <w:rsid w:val="003105CD"/>
    <w:rsid w:val="00312DF5"/>
    <w:rsid w:val="0031403F"/>
    <w:rsid w:val="00315303"/>
    <w:rsid w:val="003156D6"/>
    <w:rsid w:val="00316135"/>
    <w:rsid w:val="00330501"/>
    <w:rsid w:val="0033272B"/>
    <w:rsid w:val="00334D02"/>
    <w:rsid w:val="003362BD"/>
    <w:rsid w:val="003408AC"/>
    <w:rsid w:val="00343BB3"/>
    <w:rsid w:val="003443EC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20C"/>
    <w:rsid w:val="00385217"/>
    <w:rsid w:val="0038585A"/>
    <w:rsid w:val="00390AD8"/>
    <w:rsid w:val="003916E5"/>
    <w:rsid w:val="00391D52"/>
    <w:rsid w:val="00393542"/>
    <w:rsid w:val="0039412F"/>
    <w:rsid w:val="00397D46"/>
    <w:rsid w:val="003A039F"/>
    <w:rsid w:val="003A1C41"/>
    <w:rsid w:val="003A1DD1"/>
    <w:rsid w:val="003B174E"/>
    <w:rsid w:val="003B5115"/>
    <w:rsid w:val="003B7E61"/>
    <w:rsid w:val="003C0C66"/>
    <w:rsid w:val="003E19D8"/>
    <w:rsid w:val="003E21AA"/>
    <w:rsid w:val="003E6390"/>
    <w:rsid w:val="003E6C7D"/>
    <w:rsid w:val="003F0CB9"/>
    <w:rsid w:val="003F0F10"/>
    <w:rsid w:val="003F57A6"/>
    <w:rsid w:val="003F59D8"/>
    <w:rsid w:val="003F5E84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36D9"/>
    <w:rsid w:val="004307A6"/>
    <w:rsid w:val="004313CA"/>
    <w:rsid w:val="0043258F"/>
    <w:rsid w:val="00440C51"/>
    <w:rsid w:val="00441AF5"/>
    <w:rsid w:val="00441C36"/>
    <w:rsid w:val="00443087"/>
    <w:rsid w:val="004435B0"/>
    <w:rsid w:val="004472C9"/>
    <w:rsid w:val="00451714"/>
    <w:rsid w:val="00451A02"/>
    <w:rsid w:val="004524D8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29A"/>
    <w:rsid w:val="00482B99"/>
    <w:rsid w:val="00483415"/>
    <w:rsid w:val="0048394E"/>
    <w:rsid w:val="00483B6C"/>
    <w:rsid w:val="00485A3C"/>
    <w:rsid w:val="0048708C"/>
    <w:rsid w:val="00487864"/>
    <w:rsid w:val="00487E5D"/>
    <w:rsid w:val="00491B12"/>
    <w:rsid w:val="00491CCA"/>
    <w:rsid w:val="00493B87"/>
    <w:rsid w:val="00495136"/>
    <w:rsid w:val="004A0ACA"/>
    <w:rsid w:val="004A1609"/>
    <w:rsid w:val="004A4E5D"/>
    <w:rsid w:val="004A5F4B"/>
    <w:rsid w:val="004B6514"/>
    <w:rsid w:val="004D1FAA"/>
    <w:rsid w:val="004D36E3"/>
    <w:rsid w:val="004D3984"/>
    <w:rsid w:val="004D3D01"/>
    <w:rsid w:val="004D4B94"/>
    <w:rsid w:val="004D5203"/>
    <w:rsid w:val="004D7B8A"/>
    <w:rsid w:val="004D7F4F"/>
    <w:rsid w:val="004E003A"/>
    <w:rsid w:val="004E0F81"/>
    <w:rsid w:val="004E1DAB"/>
    <w:rsid w:val="004F197C"/>
    <w:rsid w:val="004F66EE"/>
    <w:rsid w:val="004F7F41"/>
    <w:rsid w:val="005014AA"/>
    <w:rsid w:val="005038F1"/>
    <w:rsid w:val="00506EEB"/>
    <w:rsid w:val="0051449D"/>
    <w:rsid w:val="00522656"/>
    <w:rsid w:val="0052296D"/>
    <w:rsid w:val="00523075"/>
    <w:rsid w:val="00527FEB"/>
    <w:rsid w:val="0053093D"/>
    <w:rsid w:val="00530BDE"/>
    <w:rsid w:val="00530EAD"/>
    <w:rsid w:val="00531551"/>
    <w:rsid w:val="005325DB"/>
    <w:rsid w:val="005354E6"/>
    <w:rsid w:val="00535B05"/>
    <w:rsid w:val="00542B35"/>
    <w:rsid w:val="00544E7F"/>
    <w:rsid w:val="005477C9"/>
    <w:rsid w:val="00550533"/>
    <w:rsid w:val="00553BFF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6079"/>
    <w:rsid w:val="005835EC"/>
    <w:rsid w:val="005854A4"/>
    <w:rsid w:val="00585BF7"/>
    <w:rsid w:val="00591E4B"/>
    <w:rsid w:val="00595867"/>
    <w:rsid w:val="005976D0"/>
    <w:rsid w:val="005A0E6C"/>
    <w:rsid w:val="005A261C"/>
    <w:rsid w:val="005A43C1"/>
    <w:rsid w:val="005B504D"/>
    <w:rsid w:val="005C27D2"/>
    <w:rsid w:val="005C3311"/>
    <w:rsid w:val="005C5917"/>
    <w:rsid w:val="005D0FE5"/>
    <w:rsid w:val="005D57C8"/>
    <w:rsid w:val="005D5BAD"/>
    <w:rsid w:val="005D69BD"/>
    <w:rsid w:val="005D6D95"/>
    <w:rsid w:val="005E116B"/>
    <w:rsid w:val="005E38BE"/>
    <w:rsid w:val="005E3C3C"/>
    <w:rsid w:val="005E52BB"/>
    <w:rsid w:val="005F249A"/>
    <w:rsid w:val="005F3A10"/>
    <w:rsid w:val="005F4ED8"/>
    <w:rsid w:val="00600F5E"/>
    <w:rsid w:val="0060490D"/>
    <w:rsid w:val="006103F9"/>
    <w:rsid w:val="00611C5E"/>
    <w:rsid w:val="006127A1"/>
    <w:rsid w:val="006135D9"/>
    <w:rsid w:val="00627454"/>
    <w:rsid w:val="0063207B"/>
    <w:rsid w:val="00633472"/>
    <w:rsid w:val="00634B45"/>
    <w:rsid w:val="00644383"/>
    <w:rsid w:val="006561AD"/>
    <w:rsid w:val="00656B3A"/>
    <w:rsid w:val="006576A8"/>
    <w:rsid w:val="006618ED"/>
    <w:rsid w:val="00663035"/>
    <w:rsid w:val="00664D26"/>
    <w:rsid w:val="00666BB5"/>
    <w:rsid w:val="006676BD"/>
    <w:rsid w:val="006769AB"/>
    <w:rsid w:val="0067716F"/>
    <w:rsid w:val="00677B8A"/>
    <w:rsid w:val="0068385E"/>
    <w:rsid w:val="00690E6A"/>
    <w:rsid w:val="00691662"/>
    <w:rsid w:val="00697F74"/>
    <w:rsid w:val="006A0FDF"/>
    <w:rsid w:val="006A1C14"/>
    <w:rsid w:val="006A1C7C"/>
    <w:rsid w:val="006A391D"/>
    <w:rsid w:val="006B3FE5"/>
    <w:rsid w:val="006B5323"/>
    <w:rsid w:val="006B7976"/>
    <w:rsid w:val="006C273A"/>
    <w:rsid w:val="006C2920"/>
    <w:rsid w:val="006C5709"/>
    <w:rsid w:val="006C5D28"/>
    <w:rsid w:val="006D250D"/>
    <w:rsid w:val="006D3449"/>
    <w:rsid w:val="006D4D5A"/>
    <w:rsid w:val="006D5ED3"/>
    <w:rsid w:val="006D6C52"/>
    <w:rsid w:val="006D7C78"/>
    <w:rsid w:val="006E00F5"/>
    <w:rsid w:val="006E023C"/>
    <w:rsid w:val="006E1E1A"/>
    <w:rsid w:val="006E66F7"/>
    <w:rsid w:val="006E747E"/>
    <w:rsid w:val="006F2EE2"/>
    <w:rsid w:val="006F38C6"/>
    <w:rsid w:val="006F4D41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318"/>
    <w:rsid w:val="00736739"/>
    <w:rsid w:val="00741451"/>
    <w:rsid w:val="00741E57"/>
    <w:rsid w:val="00746BEA"/>
    <w:rsid w:val="007477BC"/>
    <w:rsid w:val="00747E6D"/>
    <w:rsid w:val="007523E4"/>
    <w:rsid w:val="00752851"/>
    <w:rsid w:val="00753893"/>
    <w:rsid w:val="0076120E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B3798"/>
    <w:rsid w:val="007D3E60"/>
    <w:rsid w:val="007D42D8"/>
    <w:rsid w:val="007D7554"/>
    <w:rsid w:val="007E0E44"/>
    <w:rsid w:val="007E4502"/>
    <w:rsid w:val="007E5A7C"/>
    <w:rsid w:val="007E69DB"/>
    <w:rsid w:val="007E7DDD"/>
    <w:rsid w:val="007F0231"/>
    <w:rsid w:val="007F3C8D"/>
    <w:rsid w:val="007F6A98"/>
    <w:rsid w:val="00801589"/>
    <w:rsid w:val="0080583B"/>
    <w:rsid w:val="00805C7A"/>
    <w:rsid w:val="008130F9"/>
    <w:rsid w:val="00816193"/>
    <w:rsid w:val="00816CA6"/>
    <w:rsid w:val="00821103"/>
    <w:rsid w:val="00821B95"/>
    <w:rsid w:val="00821BFA"/>
    <w:rsid w:val="00821C31"/>
    <w:rsid w:val="00822761"/>
    <w:rsid w:val="00822D9E"/>
    <w:rsid w:val="00822E55"/>
    <w:rsid w:val="0082632D"/>
    <w:rsid w:val="0083043B"/>
    <w:rsid w:val="008330F9"/>
    <w:rsid w:val="008336CE"/>
    <w:rsid w:val="0083373C"/>
    <w:rsid w:val="00840550"/>
    <w:rsid w:val="00842180"/>
    <w:rsid w:val="008514A7"/>
    <w:rsid w:val="00857A5A"/>
    <w:rsid w:val="00863EB1"/>
    <w:rsid w:val="0086689B"/>
    <w:rsid w:val="008712D1"/>
    <w:rsid w:val="0088049A"/>
    <w:rsid w:val="0088136A"/>
    <w:rsid w:val="0088300D"/>
    <w:rsid w:val="0088453A"/>
    <w:rsid w:val="00885EA5"/>
    <w:rsid w:val="00885F7B"/>
    <w:rsid w:val="00887A3A"/>
    <w:rsid w:val="00891726"/>
    <w:rsid w:val="00892543"/>
    <w:rsid w:val="008A20D1"/>
    <w:rsid w:val="008A31F5"/>
    <w:rsid w:val="008A4257"/>
    <w:rsid w:val="008B0064"/>
    <w:rsid w:val="008B194D"/>
    <w:rsid w:val="008B1AF2"/>
    <w:rsid w:val="008D0183"/>
    <w:rsid w:val="008D0E15"/>
    <w:rsid w:val="008D0F64"/>
    <w:rsid w:val="008D1396"/>
    <w:rsid w:val="008D6168"/>
    <w:rsid w:val="008D742C"/>
    <w:rsid w:val="008D7C50"/>
    <w:rsid w:val="008E0A95"/>
    <w:rsid w:val="008E1188"/>
    <w:rsid w:val="008E1FE1"/>
    <w:rsid w:val="008E3FE1"/>
    <w:rsid w:val="008F000E"/>
    <w:rsid w:val="008F00A0"/>
    <w:rsid w:val="008F22E4"/>
    <w:rsid w:val="008F4E3D"/>
    <w:rsid w:val="008F5D9D"/>
    <w:rsid w:val="008F654A"/>
    <w:rsid w:val="00900BF1"/>
    <w:rsid w:val="009047A6"/>
    <w:rsid w:val="009050C3"/>
    <w:rsid w:val="00907FAE"/>
    <w:rsid w:val="00912F52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558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1B4A"/>
    <w:rsid w:val="00942CE8"/>
    <w:rsid w:val="00946379"/>
    <w:rsid w:val="0094774C"/>
    <w:rsid w:val="00950BEE"/>
    <w:rsid w:val="00952474"/>
    <w:rsid w:val="0095322D"/>
    <w:rsid w:val="009540BB"/>
    <w:rsid w:val="0095420F"/>
    <w:rsid w:val="00960DB9"/>
    <w:rsid w:val="00960E3A"/>
    <w:rsid w:val="009613CD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3EF4"/>
    <w:rsid w:val="00984045"/>
    <w:rsid w:val="0099026B"/>
    <w:rsid w:val="009953F9"/>
    <w:rsid w:val="00995826"/>
    <w:rsid w:val="009973C5"/>
    <w:rsid w:val="00997AF3"/>
    <w:rsid w:val="009A17B0"/>
    <w:rsid w:val="009A1B3E"/>
    <w:rsid w:val="009A2C09"/>
    <w:rsid w:val="009A6141"/>
    <w:rsid w:val="009A74FE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C768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C16"/>
    <w:rsid w:val="00A07616"/>
    <w:rsid w:val="00A102A6"/>
    <w:rsid w:val="00A14765"/>
    <w:rsid w:val="00A14ADC"/>
    <w:rsid w:val="00A16024"/>
    <w:rsid w:val="00A16A4E"/>
    <w:rsid w:val="00A2070C"/>
    <w:rsid w:val="00A215DF"/>
    <w:rsid w:val="00A269BB"/>
    <w:rsid w:val="00A27F41"/>
    <w:rsid w:val="00A36527"/>
    <w:rsid w:val="00A36656"/>
    <w:rsid w:val="00A3684B"/>
    <w:rsid w:val="00A37407"/>
    <w:rsid w:val="00A42B33"/>
    <w:rsid w:val="00A45ECE"/>
    <w:rsid w:val="00A4690D"/>
    <w:rsid w:val="00A51EC0"/>
    <w:rsid w:val="00A5219E"/>
    <w:rsid w:val="00A53A6F"/>
    <w:rsid w:val="00A601C6"/>
    <w:rsid w:val="00A63B98"/>
    <w:rsid w:val="00A6620E"/>
    <w:rsid w:val="00A663A1"/>
    <w:rsid w:val="00A71F04"/>
    <w:rsid w:val="00A72CB0"/>
    <w:rsid w:val="00A7305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2326"/>
    <w:rsid w:val="00AA66B2"/>
    <w:rsid w:val="00AB071E"/>
    <w:rsid w:val="00AB6447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74E9"/>
    <w:rsid w:val="00AF1122"/>
    <w:rsid w:val="00AF118D"/>
    <w:rsid w:val="00AF1545"/>
    <w:rsid w:val="00AF5E2A"/>
    <w:rsid w:val="00AF7C54"/>
    <w:rsid w:val="00B0412B"/>
    <w:rsid w:val="00B05B21"/>
    <w:rsid w:val="00B06445"/>
    <w:rsid w:val="00B113EB"/>
    <w:rsid w:val="00B1234E"/>
    <w:rsid w:val="00B12596"/>
    <w:rsid w:val="00B1292E"/>
    <w:rsid w:val="00B144AE"/>
    <w:rsid w:val="00B17527"/>
    <w:rsid w:val="00B21698"/>
    <w:rsid w:val="00B218F4"/>
    <w:rsid w:val="00B24BE1"/>
    <w:rsid w:val="00B348AB"/>
    <w:rsid w:val="00B35EC7"/>
    <w:rsid w:val="00B3745A"/>
    <w:rsid w:val="00B4077C"/>
    <w:rsid w:val="00B410C8"/>
    <w:rsid w:val="00B41581"/>
    <w:rsid w:val="00B47D51"/>
    <w:rsid w:val="00B5027A"/>
    <w:rsid w:val="00B5318B"/>
    <w:rsid w:val="00B53A90"/>
    <w:rsid w:val="00B550F1"/>
    <w:rsid w:val="00B55593"/>
    <w:rsid w:val="00B56AED"/>
    <w:rsid w:val="00B60119"/>
    <w:rsid w:val="00B64E3F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3D72"/>
    <w:rsid w:val="00BA791C"/>
    <w:rsid w:val="00BB13C5"/>
    <w:rsid w:val="00BB4188"/>
    <w:rsid w:val="00BB7262"/>
    <w:rsid w:val="00BC1A00"/>
    <w:rsid w:val="00BC4F46"/>
    <w:rsid w:val="00BC4FB5"/>
    <w:rsid w:val="00BC73FD"/>
    <w:rsid w:val="00BD4AF9"/>
    <w:rsid w:val="00BE3083"/>
    <w:rsid w:val="00BF121F"/>
    <w:rsid w:val="00BF1FE5"/>
    <w:rsid w:val="00BF553D"/>
    <w:rsid w:val="00C00FD5"/>
    <w:rsid w:val="00C07F52"/>
    <w:rsid w:val="00C132F1"/>
    <w:rsid w:val="00C1339F"/>
    <w:rsid w:val="00C1762C"/>
    <w:rsid w:val="00C22372"/>
    <w:rsid w:val="00C22D80"/>
    <w:rsid w:val="00C255A2"/>
    <w:rsid w:val="00C27C92"/>
    <w:rsid w:val="00C3107F"/>
    <w:rsid w:val="00C37264"/>
    <w:rsid w:val="00C46960"/>
    <w:rsid w:val="00C550A3"/>
    <w:rsid w:val="00C618E7"/>
    <w:rsid w:val="00C66C17"/>
    <w:rsid w:val="00C75C4C"/>
    <w:rsid w:val="00C76E65"/>
    <w:rsid w:val="00C82A32"/>
    <w:rsid w:val="00C90FE1"/>
    <w:rsid w:val="00C94025"/>
    <w:rsid w:val="00C94B9D"/>
    <w:rsid w:val="00CA0850"/>
    <w:rsid w:val="00CA09BA"/>
    <w:rsid w:val="00CA1C1C"/>
    <w:rsid w:val="00CA29E9"/>
    <w:rsid w:val="00CA2ED4"/>
    <w:rsid w:val="00CA4870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55A6"/>
    <w:rsid w:val="00CD6F19"/>
    <w:rsid w:val="00CD72F5"/>
    <w:rsid w:val="00CE0A97"/>
    <w:rsid w:val="00CE0ED0"/>
    <w:rsid w:val="00CE154E"/>
    <w:rsid w:val="00CE1E12"/>
    <w:rsid w:val="00CE22F8"/>
    <w:rsid w:val="00CE3034"/>
    <w:rsid w:val="00CE3EC5"/>
    <w:rsid w:val="00CE624A"/>
    <w:rsid w:val="00CE7499"/>
    <w:rsid w:val="00CF0C14"/>
    <w:rsid w:val="00CF1D8F"/>
    <w:rsid w:val="00CF25B8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25220"/>
    <w:rsid w:val="00D30D38"/>
    <w:rsid w:val="00D401AB"/>
    <w:rsid w:val="00D41593"/>
    <w:rsid w:val="00D426B2"/>
    <w:rsid w:val="00D431ED"/>
    <w:rsid w:val="00D43D25"/>
    <w:rsid w:val="00D509C2"/>
    <w:rsid w:val="00D52095"/>
    <w:rsid w:val="00D547F0"/>
    <w:rsid w:val="00D55B21"/>
    <w:rsid w:val="00D56872"/>
    <w:rsid w:val="00D61FBD"/>
    <w:rsid w:val="00D61FCE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87C"/>
    <w:rsid w:val="00D9079F"/>
    <w:rsid w:val="00D91ECE"/>
    <w:rsid w:val="00D950CD"/>
    <w:rsid w:val="00D97871"/>
    <w:rsid w:val="00DA38FF"/>
    <w:rsid w:val="00DA4D9D"/>
    <w:rsid w:val="00DA4DBA"/>
    <w:rsid w:val="00DA5147"/>
    <w:rsid w:val="00DA5BA8"/>
    <w:rsid w:val="00DA6B74"/>
    <w:rsid w:val="00DB1EEB"/>
    <w:rsid w:val="00DB5A2A"/>
    <w:rsid w:val="00DB6492"/>
    <w:rsid w:val="00DB784B"/>
    <w:rsid w:val="00DB7B10"/>
    <w:rsid w:val="00DC23B0"/>
    <w:rsid w:val="00DD1754"/>
    <w:rsid w:val="00DD3589"/>
    <w:rsid w:val="00DD72DA"/>
    <w:rsid w:val="00DE2B30"/>
    <w:rsid w:val="00DE3F76"/>
    <w:rsid w:val="00DE536F"/>
    <w:rsid w:val="00DE5582"/>
    <w:rsid w:val="00DE6C7E"/>
    <w:rsid w:val="00DF26AC"/>
    <w:rsid w:val="00DF3274"/>
    <w:rsid w:val="00DF42D2"/>
    <w:rsid w:val="00DF5AFB"/>
    <w:rsid w:val="00DF719E"/>
    <w:rsid w:val="00E00939"/>
    <w:rsid w:val="00E12F30"/>
    <w:rsid w:val="00E13F0F"/>
    <w:rsid w:val="00E152A7"/>
    <w:rsid w:val="00E216F4"/>
    <w:rsid w:val="00E21A66"/>
    <w:rsid w:val="00E23F83"/>
    <w:rsid w:val="00E27769"/>
    <w:rsid w:val="00E27C7D"/>
    <w:rsid w:val="00E328FB"/>
    <w:rsid w:val="00E33A39"/>
    <w:rsid w:val="00E34D17"/>
    <w:rsid w:val="00E4016B"/>
    <w:rsid w:val="00E42113"/>
    <w:rsid w:val="00E42637"/>
    <w:rsid w:val="00E44D7D"/>
    <w:rsid w:val="00E45251"/>
    <w:rsid w:val="00E4546A"/>
    <w:rsid w:val="00E46BC7"/>
    <w:rsid w:val="00E47627"/>
    <w:rsid w:val="00E5228D"/>
    <w:rsid w:val="00E52E82"/>
    <w:rsid w:val="00E53F33"/>
    <w:rsid w:val="00E56937"/>
    <w:rsid w:val="00E60148"/>
    <w:rsid w:val="00E63A75"/>
    <w:rsid w:val="00E64346"/>
    <w:rsid w:val="00E70D93"/>
    <w:rsid w:val="00E74A06"/>
    <w:rsid w:val="00E74C76"/>
    <w:rsid w:val="00E76A80"/>
    <w:rsid w:val="00E82EEC"/>
    <w:rsid w:val="00E855E9"/>
    <w:rsid w:val="00E856A1"/>
    <w:rsid w:val="00E8617B"/>
    <w:rsid w:val="00E93780"/>
    <w:rsid w:val="00E978D8"/>
    <w:rsid w:val="00EA07DB"/>
    <w:rsid w:val="00EA3F17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BD2"/>
    <w:rsid w:val="00EF4A7A"/>
    <w:rsid w:val="00EF5283"/>
    <w:rsid w:val="00EF776F"/>
    <w:rsid w:val="00EF7ABF"/>
    <w:rsid w:val="00F00204"/>
    <w:rsid w:val="00F00622"/>
    <w:rsid w:val="00F00A02"/>
    <w:rsid w:val="00F078DA"/>
    <w:rsid w:val="00F10385"/>
    <w:rsid w:val="00F1060B"/>
    <w:rsid w:val="00F12960"/>
    <w:rsid w:val="00F14074"/>
    <w:rsid w:val="00F14E59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00D4"/>
    <w:rsid w:val="00F53146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420"/>
    <w:rsid w:val="00F90198"/>
    <w:rsid w:val="00F90AC3"/>
    <w:rsid w:val="00F957F4"/>
    <w:rsid w:val="00FA0B18"/>
    <w:rsid w:val="00FA384F"/>
    <w:rsid w:val="00FA70BF"/>
    <w:rsid w:val="00FB4B88"/>
    <w:rsid w:val="00FB62FD"/>
    <w:rsid w:val="00FB6D86"/>
    <w:rsid w:val="00FC4297"/>
    <w:rsid w:val="00FC459F"/>
    <w:rsid w:val="00FD0412"/>
    <w:rsid w:val="00FD5C2A"/>
    <w:rsid w:val="00FD61BE"/>
    <w:rsid w:val="00FE1D71"/>
    <w:rsid w:val="00FE4A1E"/>
    <w:rsid w:val="00FE5EEB"/>
    <w:rsid w:val="00FF24C6"/>
    <w:rsid w:val="00FF2D45"/>
    <w:rsid w:val="00FF45E0"/>
    <w:rsid w:val="00FF4A07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641E94"/>
  <w15:docId w15:val="{F57F95A7-D7FE-4393-922F-71D4754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83E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83E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83E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83E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983EF4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semiHidden/>
    <w:rsid w:val="00F531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6652-254F-48C1-AED2-774C1D68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renkei028</cp:lastModifiedBy>
  <cp:revision>2</cp:revision>
  <cp:lastPrinted>2023-02-22T08:06:00Z</cp:lastPrinted>
  <dcterms:created xsi:type="dcterms:W3CDTF">2023-03-22T00:11:00Z</dcterms:created>
  <dcterms:modified xsi:type="dcterms:W3CDTF">2023-03-22T00:11:00Z</dcterms:modified>
</cp:coreProperties>
</file>